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DE9A9BA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D40A37">
        <w:t xml:space="preserve">April </w:t>
      </w:r>
      <w:r w:rsidR="00CA3138">
        <w:t>24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26C49C21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</w:t>
      </w:r>
      <w:r w:rsidR="00AC77DF">
        <w:rPr>
          <w:i/>
          <w:sz w:val="22"/>
          <w:szCs w:val="22"/>
        </w:rPr>
        <w:t xml:space="preserve">I </w:t>
      </w:r>
      <w:r w:rsidR="00D40A37">
        <w:rPr>
          <w:i/>
          <w:sz w:val="22"/>
          <w:szCs w:val="22"/>
        </w:rPr>
        <w:t xml:space="preserve">wrote for NITOC 2012 held at Focus on the Family. These are </w:t>
      </w:r>
      <w:r w:rsidR="00CA3138">
        <w:rPr>
          <w:i/>
          <w:sz w:val="22"/>
          <w:szCs w:val="22"/>
        </w:rPr>
        <w:t>random funny sayings</w:t>
      </w:r>
      <w:r w:rsidR="00D40A37">
        <w:rPr>
          <w:i/>
          <w:sz w:val="22"/>
          <w:szCs w:val="22"/>
        </w:rPr>
        <w:t xml:space="preserve">. Enjoy. </w:t>
      </w:r>
    </w:p>
    <w:p w14:paraId="1B46152D" w14:textId="77777777" w:rsidR="00D40A37" w:rsidRDefault="00D40A37" w:rsidP="00D40A37">
      <w:pPr>
        <w:rPr>
          <w:rFonts w:ascii="Minya Nouvelle" w:hAnsi="Minya Nouvelle"/>
        </w:rPr>
      </w:pPr>
    </w:p>
    <w:p w14:paraId="4372E836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On the other </w:t>
      </w:r>
      <w:proofErr w:type="gramStart"/>
      <w:r w:rsidRPr="00CA3138">
        <w:rPr>
          <w:rFonts w:ascii="Jester" w:hAnsi="Jester" w:cs="Courier New"/>
          <w:sz w:val="28"/>
          <w:szCs w:val="28"/>
        </w:rPr>
        <w:t>hand</w:t>
      </w:r>
      <w:proofErr w:type="gramEnd"/>
      <w:r w:rsidRPr="00CA3138">
        <w:rPr>
          <w:rFonts w:ascii="Jester" w:hAnsi="Jester" w:cs="Courier New"/>
          <w:sz w:val="28"/>
          <w:szCs w:val="28"/>
        </w:rPr>
        <w:t xml:space="preserve">...  </w:t>
      </w:r>
      <w:proofErr w:type="gramStart"/>
      <w:r w:rsidRPr="00CA3138">
        <w:rPr>
          <w:rFonts w:ascii="Jester" w:hAnsi="Jester" w:cs="Courier New"/>
          <w:sz w:val="28"/>
          <w:szCs w:val="28"/>
        </w:rPr>
        <w:t>you</w:t>
      </w:r>
      <w:proofErr w:type="gramEnd"/>
      <w:r w:rsidRPr="00CA3138">
        <w:rPr>
          <w:rFonts w:ascii="Jester" w:hAnsi="Jester" w:cs="Courier New"/>
          <w:sz w:val="28"/>
          <w:szCs w:val="28"/>
        </w:rPr>
        <w:t xml:space="preserve"> have different fingers.</w:t>
      </w:r>
    </w:p>
    <w:p w14:paraId="2A433902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6FEECFF3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37AC8F65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A true friend sees you make a fool of yourself and knows it's not permanent.</w:t>
      </w:r>
    </w:p>
    <w:p w14:paraId="7205E1BE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66B21DDF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5A30EAEC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A bird in the hand makes it hard to blow your nose.</w:t>
      </w:r>
    </w:p>
    <w:p w14:paraId="21B143B1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287E9C9E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1C4B1F89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All things are possible, except skiing through a revolving door.</w:t>
      </w:r>
    </w:p>
    <w:p w14:paraId="09057ED9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32E00786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578D7E76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All I ask is to prove that money can't make me happy.</w:t>
      </w:r>
    </w:p>
    <w:p w14:paraId="6A396C73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38027416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512C3094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An effective way to deal with predators is to taste terrible.</w:t>
      </w:r>
    </w:p>
    <w:p w14:paraId="27508DA3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585660F5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04D2806F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Death is the one experience that we cannot put in perspective afterwards.</w:t>
      </w:r>
    </w:p>
    <w:p w14:paraId="1A95C53E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7EBCA7B9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267B59FF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Despite the high cost of living, it remains popular.</w:t>
      </w:r>
    </w:p>
    <w:p w14:paraId="653853CA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3CF36983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6123AD77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Good judgment comes from experience. Experience comes from bad judgment.</w:t>
      </w:r>
    </w:p>
    <w:p w14:paraId="30C29722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342CB238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31BDD108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 Money is better than poverty, if only for financial reasons.</w:t>
      </w:r>
    </w:p>
    <w:p w14:paraId="5A08ECB5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236DBC90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43E7ADDD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Nobody can be just like me. Even I have trouble.</w:t>
      </w:r>
    </w:p>
    <w:p w14:paraId="2A05D10D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3C31AA6D" w14:textId="77777777" w:rsidR="00CA3138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ster" w:hAnsi="Jester" w:cs="Courier New"/>
          <w:sz w:val="28"/>
          <w:szCs w:val="28"/>
        </w:rPr>
      </w:pPr>
    </w:p>
    <w:p w14:paraId="0136FF06" w14:textId="5863F51B" w:rsidR="00F13F60" w:rsidRPr="00CA3138" w:rsidRDefault="00CA3138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body1"/>
          <w:rFonts w:asciiTheme="minorHAnsi" w:hAnsiTheme="minorHAnsi" w:cstheme="minorHAnsi"/>
          <w:sz w:val="28"/>
          <w:szCs w:val="28"/>
        </w:rPr>
      </w:pPr>
      <w:r w:rsidRPr="00CA3138">
        <w:rPr>
          <w:rFonts w:ascii="Jester" w:hAnsi="Jester" w:cs="Courier New"/>
          <w:sz w:val="28"/>
          <w:szCs w:val="28"/>
        </w:rPr>
        <w:t xml:space="preserve"> They laughed when I said I'd be a comedian. They aren't laughing now.</w:t>
      </w:r>
    </w:p>
    <w:sectPr w:rsidR="00F13F60" w:rsidRPr="00CA3138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CE65" w14:textId="77777777" w:rsidR="00AB0FE5" w:rsidRDefault="00AB0FE5" w:rsidP="001D5FD6">
      <w:r>
        <w:separator/>
      </w:r>
    </w:p>
    <w:p w14:paraId="1340E3EB" w14:textId="77777777" w:rsidR="00AB0FE5" w:rsidRDefault="00AB0FE5"/>
    <w:p w14:paraId="3B745F13" w14:textId="77777777" w:rsidR="00AB0FE5" w:rsidRDefault="00AB0FE5"/>
  </w:endnote>
  <w:endnote w:type="continuationSeparator" w:id="0">
    <w:p w14:paraId="3E2C474C" w14:textId="77777777" w:rsidR="00AB0FE5" w:rsidRDefault="00AB0FE5" w:rsidP="001D5FD6">
      <w:r>
        <w:continuationSeparator/>
      </w:r>
    </w:p>
    <w:p w14:paraId="43B81556" w14:textId="77777777" w:rsidR="00AB0FE5" w:rsidRDefault="00AB0FE5"/>
    <w:p w14:paraId="08175F35" w14:textId="77777777" w:rsidR="00AB0FE5" w:rsidRDefault="00AB0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ya Nouvelle">
    <w:altName w:val="Calibri"/>
    <w:charset w:val="00"/>
    <w:family w:val="auto"/>
    <w:pitch w:val="variable"/>
    <w:sig w:usb0="80000027" w:usb1="00000002" w:usb2="00000000" w:usb3="00000000" w:csb0="00000001" w:csb1="00000000"/>
  </w:font>
  <w:font w:name="Jester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4975" w14:textId="77777777" w:rsidR="00AB0FE5" w:rsidRDefault="00AB0FE5" w:rsidP="001D5FD6">
      <w:r>
        <w:separator/>
      </w:r>
    </w:p>
    <w:p w14:paraId="2AFEEE63" w14:textId="77777777" w:rsidR="00AB0FE5" w:rsidRDefault="00AB0FE5"/>
    <w:p w14:paraId="110C207D" w14:textId="77777777" w:rsidR="00AB0FE5" w:rsidRDefault="00AB0FE5"/>
  </w:footnote>
  <w:footnote w:type="continuationSeparator" w:id="0">
    <w:p w14:paraId="5571F361" w14:textId="77777777" w:rsidR="00AB0FE5" w:rsidRDefault="00AB0FE5" w:rsidP="001D5FD6">
      <w:r>
        <w:continuationSeparator/>
      </w:r>
    </w:p>
    <w:p w14:paraId="0F92AA3B" w14:textId="77777777" w:rsidR="00AB0FE5" w:rsidRDefault="00AB0FE5"/>
    <w:p w14:paraId="089952AF" w14:textId="77777777" w:rsidR="00AB0FE5" w:rsidRDefault="00AB0F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26C65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D7B6B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37C33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7CE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0FE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C77DF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BF24C6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3138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A37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24T12:15:00Z</dcterms:created>
  <dcterms:modified xsi:type="dcterms:W3CDTF">2023-04-24T12:15:00Z</dcterms:modified>
</cp:coreProperties>
</file>